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BA5704">
        <w:rPr>
          <w:rFonts w:ascii="Verdana" w:hAnsi="Verdana"/>
          <w:b/>
        </w:rPr>
        <w:t>. São Paulo, 142, Ano 60, Quarta</w:t>
      </w:r>
      <w:r w:rsidR="00EA15C8">
        <w:rPr>
          <w:rFonts w:ascii="Verdana" w:hAnsi="Verdana"/>
          <w:b/>
        </w:rPr>
        <w:t xml:space="preserve">- </w:t>
      </w:r>
      <w:proofErr w:type="gramStart"/>
      <w:r w:rsidR="00EA15C8">
        <w:rPr>
          <w:rFonts w:ascii="Verdana" w:hAnsi="Verdana"/>
          <w:b/>
        </w:rPr>
        <w:t xml:space="preserve">Fira </w:t>
      </w:r>
      <w:r w:rsidR="00D460B5">
        <w:rPr>
          <w:rFonts w:ascii="Verdana" w:hAnsi="Verdana"/>
          <w:b/>
        </w:rPr>
        <w:t>.</w:t>
      </w:r>
      <w:proofErr w:type="gramEnd"/>
    </w:p>
    <w:p w:rsidR="00354E2C" w:rsidRPr="00847482" w:rsidRDefault="00BA5704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5</w:t>
      </w:r>
      <w:r w:rsidR="00A07A00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6300D0" w:rsidRDefault="006300D0" w:rsidP="000E503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F65604" w:rsidRPr="00F65604" w:rsidRDefault="00F65604" w:rsidP="00F65604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3B38A8" w:rsidRDefault="00BA5704" w:rsidP="003B38A8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  <w:r>
        <w:rPr>
          <w:rFonts w:ascii="Verdana" w:eastAsiaTheme="minorHAnsi" w:hAnsi="Verdana" w:cs="Vrinda"/>
          <w:b/>
          <w:noProof/>
        </w:rPr>
        <w:t>Gabinete do Prefito</w:t>
      </w:r>
      <w:r w:rsidR="003B38A8" w:rsidRPr="00F65604">
        <w:rPr>
          <w:rFonts w:ascii="Verdana" w:eastAsiaTheme="minorHAnsi" w:hAnsi="Verdana" w:cs="Vrinda"/>
          <w:b/>
          <w:noProof/>
        </w:rPr>
        <w:t>, P</w:t>
      </w:r>
      <w:r w:rsidR="003B38A8">
        <w:rPr>
          <w:rFonts w:ascii="Verdana" w:eastAsiaTheme="minorHAnsi" w:hAnsi="Verdana" w:cs="Vrinda"/>
          <w:b/>
          <w:noProof/>
        </w:rPr>
        <w:t>ág.01</w:t>
      </w:r>
    </w:p>
    <w:p w:rsidR="00BA5704" w:rsidRDefault="00BA5704" w:rsidP="003B38A8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DECRETO Nº 56.312, DE </w:t>
      </w:r>
      <w:proofErr w:type="gramStart"/>
      <w:r w:rsidRPr="00BA57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4</w:t>
      </w:r>
      <w:proofErr w:type="gramEnd"/>
      <w:r w:rsidRPr="00BA57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AGOSTO DE 2015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$ 4.487.950,51 de acordo com a Lei nº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 na conformidade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autorização contida na Lei nº 16.099/14, de 30 de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4, e visando possibilitar despesas inerentes às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atividades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Secretarias, das Subprefeituras, do Fundo e da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Controladoria Geral do Município de São Paulo,</w:t>
      </w:r>
    </w:p>
    <w:p w:rsid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D E C R E T </w:t>
      </w: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A :</w:t>
      </w:r>
      <w:proofErr w:type="gramEnd"/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4.487.950,51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(quatro milhões e quatrocentos e oitenta e sete mil e novecentos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cinquenta reais e cinquenta e um centavos), suplementar</w:t>
      </w:r>
    </w:p>
    <w:p w:rsidR="00BA5704" w:rsidRDefault="00BA5704" w:rsidP="00BA5704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às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intes dotações do orçamento vigente:</w:t>
      </w:r>
    </w:p>
    <w:p w:rsidR="00BA5704" w:rsidRPr="00BA5704" w:rsidRDefault="00BA5704" w:rsidP="00BA5704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</w:p>
    <w:p w:rsidR="003B38A8" w:rsidRPr="00BA5704" w:rsidRDefault="00BA5704" w:rsidP="003B38A8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  <w:r w:rsidRPr="00BA5704"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 wp14:anchorId="51ACE400" wp14:editId="70B3C524">
            <wp:extent cx="4552950" cy="504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far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-se-á através de recursos provenientes da anulação parcial,</w:t>
      </w:r>
    </w:p>
    <w:p w:rsid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igual importância, das seguintes dotações: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B38A8" w:rsidRDefault="00BA5704" w:rsidP="00BA5704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4705350" cy="1504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04" w:rsidRDefault="00BA5704" w:rsidP="00BA5704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Artigo 3º - Este decreto entrará em vigor na data de sua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PREFEITURA DO MUNICÍPIO DE SÃO PAULO, em </w:t>
      </w: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gosto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462º da Fundação de São Paulo.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ROGÉRIO CERON DE OLIVEIRA, Respondendo pelo cargo </w:t>
      </w: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Secretário Municipal de Finanças e Desenvolvimento Econômico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A5704">
        <w:rPr>
          <w:rFonts w:ascii="Verdana" w:eastAsiaTheme="minorHAnsi" w:hAnsi="Verdana" w:cs="Frutiger-Cn"/>
          <w:lang w:eastAsia="en-US"/>
        </w:rPr>
        <w:t xml:space="preserve">Publicado na Secretaria do Governo Municipal, em </w:t>
      </w:r>
      <w:proofErr w:type="gramStart"/>
      <w:r w:rsidRPr="00BA5704">
        <w:rPr>
          <w:rFonts w:ascii="Verdana" w:eastAsiaTheme="minorHAnsi" w:hAnsi="Verdana" w:cs="Frutiger-Cn"/>
          <w:lang w:eastAsia="en-US"/>
        </w:rPr>
        <w:t>4</w:t>
      </w:r>
      <w:proofErr w:type="gramEnd"/>
      <w:r w:rsidRPr="00BA5704">
        <w:rPr>
          <w:rFonts w:ascii="Verdana" w:eastAsiaTheme="minorHAnsi" w:hAnsi="Verdana" w:cs="Frutiger-Cn"/>
          <w:lang w:eastAsia="en-US"/>
        </w:rPr>
        <w:t xml:space="preserve"> de</w:t>
      </w:r>
    </w:p>
    <w:p w:rsidR="00BA5704" w:rsidRPr="00BA5704" w:rsidRDefault="00BA5704" w:rsidP="00BA5704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  <w:proofErr w:type="gramStart"/>
      <w:r w:rsidRPr="00BA5704">
        <w:rPr>
          <w:rFonts w:ascii="Verdana" w:eastAsiaTheme="minorHAnsi" w:hAnsi="Verdana" w:cs="Frutiger-Cn"/>
          <w:lang w:eastAsia="en-US"/>
        </w:rPr>
        <w:t>agosto</w:t>
      </w:r>
      <w:proofErr w:type="gramEnd"/>
      <w:r w:rsidRPr="00BA5704">
        <w:rPr>
          <w:rFonts w:ascii="Verdana" w:eastAsiaTheme="minorHAnsi" w:hAnsi="Verdana" w:cs="Frutiger-Cn"/>
          <w:lang w:eastAsia="en-US"/>
        </w:rPr>
        <w:t xml:space="preserve"> de 2015</w:t>
      </w:r>
    </w:p>
    <w:p w:rsidR="001C6B81" w:rsidRDefault="001C6B81" w:rsidP="00F65604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BA5704" w:rsidRDefault="00BA5704" w:rsidP="00F65604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BA5704" w:rsidRDefault="00BA5704" w:rsidP="00BA5704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  <w:r w:rsidRPr="00BA5704">
        <w:rPr>
          <w:rFonts w:ascii="Verdana" w:eastAsiaTheme="minorHAnsi" w:hAnsi="Verdana" w:cs="Vrinda"/>
          <w:b/>
          <w:lang w:eastAsia="en-US"/>
        </w:rPr>
        <w:t xml:space="preserve">Gabinete do Prefeito, Pág. </w:t>
      </w:r>
      <w:proofErr w:type="gramStart"/>
      <w:r>
        <w:rPr>
          <w:rFonts w:ascii="Verdana" w:eastAsiaTheme="minorHAnsi" w:hAnsi="Verdana" w:cs="Vrinda"/>
          <w:b/>
          <w:lang w:eastAsia="en-US"/>
        </w:rPr>
        <w:t>01</w:t>
      </w:r>
      <w:proofErr w:type="gramEnd"/>
    </w:p>
    <w:p w:rsidR="00BA5704" w:rsidRDefault="00BA5704" w:rsidP="00BA5704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BA5704" w:rsidRDefault="00BA5704" w:rsidP="00BA5704">
      <w:pPr>
        <w:tabs>
          <w:tab w:val="left" w:pos="4830"/>
        </w:tabs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lang w:eastAsia="en-US"/>
        </w:rPr>
        <w:t xml:space="preserve">Portarias </w:t>
      </w:r>
    </w:p>
    <w:p w:rsidR="00BA5704" w:rsidRDefault="00BA5704" w:rsidP="00BA5704">
      <w:pPr>
        <w:tabs>
          <w:tab w:val="left" w:pos="4830"/>
        </w:tabs>
        <w:rPr>
          <w:rFonts w:ascii="Verdana" w:eastAsiaTheme="minorHAnsi" w:hAnsi="Verdana" w:cs="Vrinda"/>
          <w:b/>
          <w:lang w:eastAsia="en-US"/>
        </w:rPr>
      </w:pP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332, DE </w:t>
      </w:r>
      <w:proofErr w:type="gramStart"/>
      <w:r w:rsidRPr="00BA57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4</w:t>
      </w:r>
      <w:proofErr w:type="gramEnd"/>
      <w:r w:rsidRPr="00BA570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AGOSTO DE 2015</w:t>
      </w:r>
    </w:p>
    <w:p w:rsid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Designar o senhor LEANDRO DA CRUZ MEDEIROS, </w:t>
      </w: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RF</w:t>
      </w:r>
      <w:proofErr w:type="gramEnd"/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785.908.2, para, no período de 05 a 19 de agosto de 2015,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substituir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a senhora SANDRA REGINA MANCILLA LOURENÇO,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RF 550.327.2, no cargo de Subprefeito, símbolo SBP, da </w:t>
      </w: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Subprefeitura</w:t>
      </w:r>
      <w:proofErr w:type="gramEnd"/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Ermelino Matarazzo, à vista de seu </w:t>
      </w: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impedimento</w:t>
      </w:r>
      <w:proofErr w:type="gramEnd"/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legal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, por férias.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</w:t>
      </w: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gosto</w:t>
      </w:r>
    </w:p>
    <w:p w:rsidR="00BA5704" w:rsidRPr="00BA5704" w:rsidRDefault="00BA5704" w:rsidP="00BA570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462° da fundação de São Paulo.</w:t>
      </w:r>
    </w:p>
    <w:p w:rsidR="00BA5704" w:rsidRDefault="00BA5704" w:rsidP="00BA5704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5704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2E5D9B" w:rsidRDefault="002E5D9B" w:rsidP="00BA5704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E5D9B" w:rsidRPr="002E5D9B" w:rsidRDefault="002E5D9B" w:rsidP="002E5D9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2E5D9B">
        <w:rPr>
          <w:rFonts w:ascii="Verdana" w:eastAsiaTheme="minorHAnsi" w:hAnsi="Verdana" w:cs="Frutiger-Cn"/>
          <w:b/>
          <w:lang w:eastAsia="en-US"/>
        </w:rPr>
        <w:t>Secretarias, Pág.03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1113, DE </w:t>
      </w:r>
      <w:proofErr w:type="gramStart"/>
      <w:r w:rsidRPr="002E5D9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4</w:t>
      </w:r>
      <w:proofErr w:type="gramEnd"/>
      <w:r w:rsidRPr="002E5D9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AGOSTO DE 2015</w:t>
      </w:r>
    </w:p>
    <w:p w:rsid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Exonerar o senhor DJALMA DE ARAGÃO SANTOS,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RF</w:t>
      </w:r>
      <w:proofErr w:type="gramEnd"/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810.722.0, do cargo de Encarregado de Setor II, Ref. DAI-05,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Setor de Expediente e Pessoal, da Supervisão Geral de Abastecimento,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Municipal do Desenvolvimento, Trabalho e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Empreendedorismo, constante do Decreto 54.888/14.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gosto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2E5D9B" w:rsidRDefault="002E5D9B" w:rsidP="002E5D9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Municipa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l.</w:t>
      </w:r>
    </w:p>
    <w:p w:rsidR="002E5D9B" w:rsidRDefault="002E5D9B" w:rsidP="002E5D9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E5D9B" w:rsidRDefault="002E5D9B" w:rsidP="002E5D9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E5D9B" w:rsidRDefault="002E5D9B" w:rsidP="002E5D9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E5D9B" w:rsidRDefault="002E5D9B" w:rsidP="002E5D9B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2E5D9B" w:rsidRDefault="002E5D9B" w:rsidP="002E5D9B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2E5D9B" w:rsidRDefault="002E5D9B" w:rsidP="002E5D9B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2E5D9B" w:rsidRPr="002E5D9B" w:rsidRDefault="002E5D9B" w:rsidP="002E5D9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2E5D9B">
        <w:rPr>
          <w:rFonts w:ascii="Verdana" w:eastAsiaTheme="minorHAnsi" w:hAnsi="Verdana" w:cs="Frutiger-Cn"/>
          <w:b/>
          <w:lang w:eastAsia="en-US"/>
        </w:rPr>
        <w:lastRenderedPageBreak/>
        <w:t>Secretarias, Pág.03</w:t>
      </w:r>
    </w:p>
    <w:p w:rsidR="002E5D9B" w:rsidRDefault="002E5D9B" w:rsidP="002E5D9B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2E5D9B" w:rsidRDefault="002E5D9B" w:rsidP="002E5D9B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558, DE </w:t>
      </w:r>
      <w:proofErr w:type="gramStart"/>
      <w:r w:rsidRPr="002E5D9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4</w:t>
      </w:r>
      <w:proofErr w:type="gramEnd"/>
      <w:r w:rsidRPr="002E5D9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AGOSTO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Nomear a senhora REGINA APARECIDA NASCIMENTO,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RG 20.212.791-6-SSP/SP, para exercer o cargo de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Encarregado</w:t>
      </w:r>
      <w:proofErr w:type="gramEnd"/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 Setor II, Ref. DAI-05, do Setor de Expediente e Pessoal, da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Supervisão Geral de Abastecimento, da Secretaria Municipal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mento, Trabalho e Empreendedorismo, constante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Decreto 54.888/14.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gosto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2E5D9B" w:rsidRDefault="002E5D9B" w:rsidP="002E5D9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2E5D9B" w:rsidRDefault="002E5D9B" w:rsidP="002E5D9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E5D9B" w:rsidRDefault="002E5D9B" w:rsidP="002E5D9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2E5D9B">
        <w:rPr>
          <w:rFonts w:ascii="Verdana" w:eastAsiaTheme="minorHAnsi" w:hAnsi="Verdana" w:cs="Frutiger-Cn"/>
          <w:b/>
          <w:lang w:eastAsia="en-US"/>
        </w:rPr>
        <w:t>Servidor, Pág.25</w:t>
      </w:r>
    </w:p>
    <w:p w:rsidR="002E5D9B" w:rsidRPr="002E5D9B" w:rsidRDefault="002E5D9B" w:rsidP="002E5D9B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ORDENADORIA DE GESTÃO DE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SSOAS</w:t>
      </w:r>
    </w:p>
    <w:p w:rsid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LICENÇA MÉDICA</w:t>
      </w:r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DIVISÃO DE PERÍCIA MÉDICA - DESS - </w:t>
      </w:r>
      <w:proofErr w:type="gramStart"/>
      <w:r w:rsidRPr="002E5D9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1</w:t>
      </w:r>
      <w:proofErr w:type="gramEnd"/>
    </w:p>
    <w:p w:rsidR="002E5D9B" w:rsidRPr="002E5D9B" w:rsidRDefault="002E5D9B" w:rsidP="002E5D9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EÇÃO DE LICENÇAS MÉDICAS</w:t>
      </w:r>
    </w:p>
    <w:p w:rsidR="002E5D9B" w:rsidRPr="002E5D9B" w:rsidRDefault="002E5D9B" w:rsidP="002E5D9B">
      <w:pPr>
        <w:tabs>
          <w:tab w:val="left" w:pos="4710"/>
        </w:tabs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Licenças Médicas nos Termos da Lei 8989/79</w:t>
      </w:r>
      <w:r w:rsidRPr="002E5D9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ab/>
      </w:r>
    </w:p>
    <w:p w:rsidR="002E5D9B" w:rsidRPr="002E5D9B" w:rsidRDefault="002E5D9B" w:rsidP="002E5D9B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E5D9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EG = LM Negada</w:t>
      </w:r>
    </w:p>
    <w:p w:rsidR="002E5D9B" w:rsidRDefault="002E5D9B" w:rsidP="002E5D9B">
      <w:pPr>
        <w:tabs>
          <w:tab w:val="left" w:pos="4830"/>
        </w:tabs>
        <w:rPr>
          <w:rFonts w:ascii="Verdana" w:eastAsiaTheme="minorHAnsi" w:hAnsi="Verdana" w:cs="Frutiger-Cn"/>
          <w:b/>
          <w:lang w:eastAsia="en-US"/>
        </w:rPr>
      </w:pPr>
    </w:p>
    <w:p w:rsidR="002E5D9B" w:rsidRPr="002E5D9B" w:rsidRDefault="002E5D9B" w:rsidP="002E5D9B">
      <w:pPr>
        <w:tabs>
          <w:tab w:val="left" w:pos="4830"/>
        </w:tabs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3886200" cy="695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27" w:rsidRDefault="00B73727" w:rsidP="002E5D9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73727" w:rsidRPr="00453C33" w:rsidRDefault="00B73727" w:rsidP="00B7372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B73727" w:rsidRPr="00453C33" w:rsidRDefault="00453C33" w:rsidP="00B73727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453C33">
        <w:rPr>
          <w:rFonts w:ascii="Verdana" w:eastAsiaTheme="minorHAnsi" w:hAnsi="Verdana" w:cs="Frutiger-Cn"/>
          <w:b/>
          <w:lang w:eastAsia="en-US"/>
        </w:rPr>
        <w:t xml:space="preserve">Tribunal de Contas, </w:t>
      </w:r>
      <w:r w:rsidR="00B73727" w:rsidRPr="00453C33">
        <w:rPr>
          <w:rFonts w:ascii="Verdana" w:eastAsiaTheme="minorHAnsi" w:hAnsi="Verdana" w:cs="Frutiger-Cn"/>
          <w:b/>
          <w:lang w:eastAsia="en-US"/>
        </w:rPr>
        <w:t>Pág.</w:t>
      </w:r>
      <w:proofErr w:type="gramStart"/>
      <w:r w:rsidR="00B73727" w:rsidRPr="00453C33">
        <w:rPr>
          <w:rFonts w:ascii="Verdana" w:eastAsiaTheme="minorHAnsi" w:hAnsi="Verdana" w:cs="Frutiger-Cn"/>
          <w:b/>
          <w:lang w:eastAsia="en-US"/>
        </w:rPr>
        <w:t>88</w:t>
      </w:r>
      <w:proofErr w:type="gramEnd"/>
    </w:p>
    <w:p w:rsidR="00B73727" w:rsidRPr="00B73727" w:rsidRDefault="00B73727" w:rsidP="002E5D9B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ESPACHOS DO EXMO. </w:t>
      </w:r>
      <w:proofErr w:type="gramStart"/>
      <w:r w:rsidRPr="00B7372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R.</w:t>
      </w:r>
      <w:proofErr w:type="gramEnd"/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EIRO/INTIMAÇÃO</w:t>
      </w:r>
    </w:p>
    <w:p w:rsid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 DO EXMO. </w:t>
      </w:r>
      <w:proofErr w:type="gramStart"/>
      <w:r w:rsidRPr="00B7372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R.</w:t>
      </w:r>
      <w:proofErr w:type="gramEnd"/>
      <w:r w:rsidRPr="00B7372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CONSELHEIRO MAURICIO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ARIA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ida-se de Representação interposta por MAGNUM SERVIÇOS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TRIMONIAIS LTDA., contra Edital de </w:t>
      </w: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ORRÊNCIA</w:t>
      </w:r>
      <w:proofErr w:type="gramEnd"/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Nº 001-A/SDTE/ABAST/2015 promovido pela Secretaria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de Desenvolvimento, Trabalho e </w:t>
      </w: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imento</w:t>
      </w:r>
      <w:proofErr w:type="gramEnd"/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.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staco, inicialmente, que a presente Representação </w:t>
      </w: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i</w:t>
      </w:r>
      <w:proofErr w:type="gramEnd"/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tocolada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esta Corte em 03/08/2015, às 14:43 </w:t>
      </w:r>
      <w:proofErr w:type="spell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rs</w:t>
      </w:r>
      <w:proofErr w:type="spell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bertura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signada para hoje, dia 04/08/2015, às 13:00 </w:t>
      </w:r>
      <w:proofErr w:type="spell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rs</w:t>
      </w:r>
      <w:proofErr w:type="spell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 vista que a impugnação apresentada em 27/07/2015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sa somente foi respondida pela Administração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ifestação genérica, conforme publicação no DOC de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8/2015 (sábado).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mpanhando parecer exarado pela Assessoria Jurídica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role Externo desta Casa, conclusiva no sentido de que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gumas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s irregularidades apontadas comprometem a continuidade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ertame, a depender de esclarecimentos técnicos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te da Origem, vez que podem inviabilizar a formulação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posta, </w:t>
      </w:r>
      <w:r w:rsidRPr="00B7372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TERMINO</w:t>
      </w: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ada a exiguidade do prazo e sem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bargo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análise mais detida dos pontos abordados no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orrer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instrução processual, </w:t>
      </w:r>
      <w:r w:rsidRPr="00B7372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 suspensão da CONCORRÊNCIA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ÚBLICA Nº 001-A/SDTE/ABAST/2015</w:t>
      </w: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com </w:t>
      </w: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lcro</w:t>
      </w:r>
      <w:proofErr w:type="gramEnd"/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der geral de cautela e com arrimo no artigo 113, § 2º,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 Federal nº 8.666/93, no artigo 19, incisos VII e VIII, da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ei Municipal nº 9.167/81 e no artigo 101, § 1º, alínea “d”, </w:t>
      </w: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imento Interno desta Corte de Contas.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em-se</w:t>
      </w: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por fax e por ofício, o </w:t>
      </w: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nhor(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) Secretário(a)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e Desenvolvimento, Trabalho e Empreendimento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SDTE e o </w:t>
      </w:r>
      <w:proofErr w:type="spell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r</w:t>
      </w:r>
      <w:proofErr w:type="spell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(a). Presidente da Comissão de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citações acerca do teor do presente despacho, juntando-</w:t>
      </w: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</w:t>
      </w:r>
      <w:proofErr w:type="gramEnd"/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ópia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s manifestações dos órgãos técnicos. Não obstante, </w:t>
      </w: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áter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plementar, requer-se esclarecimentos adicionais da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igem especificamente acerca da compatibilidade do preço fixado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muneração pela utilização particular do bem público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uso especial em questão, com os praticados no mercado.</w:t>
      </w:r>
    </w:p>
    <w:p w:rsidR="00B73727" w:rsidRPr="00B73727" w:rsidRDefault="00B73727" w:rsidP="00B7372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xo o prazo de 05 dias para manifestação.</w:t>
      </w:r>
    </w:p>
    <w:p w:rsidR="00B73727" w:rsidRDefault="00B73727" w:rsidP="00B73727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372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entifique-se o Representante do teor do presente despacho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p w:rsidR="002E5D9B" w:rsidRDefault="002E5D9B" w:rsidP="002E5D9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E5D9B" w:rsidRDefault="002E5D9B" w:rsidP="002E5D9B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E5D9B" w:rsidRPr="002E5D9B" w:rsidRDefault="002E5D9B" w:rsidP="002E5D9B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bookmarkStart w:id="0" w:name="_GoBack"/>
      <w:bookmarkEnd w:id="0"/>
    </w:p>
    <w:sectPr w:rsidR="002E5D9B" w:rsidRPr="002E5D9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C33">
          <w:rPr>
            <w:noProof/>
          </w:rPr>
          <w:t>4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05A1"/>
    <w:rsid w:val="000B767E"/>
    <w:rsid w:val="000E5032"/>
    <w:rsid w:val="0011758B"/>
    <w:rsid w:val="001204CC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2E5D9B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A54E0"/>
    <w:rsid w:val="005C044F"/>
    <w:rsid w:val="005E78A4"/>
    <w:rsid w:val="005F054C"/>
    <w:rsid w:val="006009BD"/>
    <w:rsid w:val="006139C2"/>
    <w:rsid w:val="006300D0"/>
    <w:rsid w:val="006A505B"/>
    <w:rsid w:val="006B6392"/>
    <w:rsid w:val="006D2387"/>
    <w:rsid w:val="006D6207"/>
    <w:rsid w:val="006E1A24"/>
    <w:rsid w:val="00704FE8"/>
    <w:rsid w:val="00716EE1"/>
    <w:rsid w:val="00732A12"/>
    <w:rsid w:val="00741F30"/>
    <w:rsid w:val="007508EB"/>
    <w:rsid w:val="00766A4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25A4"/>
    <w:rsid w:val="008B51F3"/>
    <w:rsid w:val="00917560"/>
    <w:rsid w:val="00952736"/>
    <w:rsid w:val="00991BB5"/>
    <w:rsid w:val="009928C7"/>
    <w:rsid w:val="00995B5A"/>
    <w:rsid w:val="009E2766"/>
    <w:rsid w:val="00A07A00"/>
    <w:rsid w:val="00A10746"/>
    <w:rsid w:val="00A61203"/>
    <w:rsid w:val="00A622CD"/>
    <w:rsid w:val="00A7771F"/>
    <w:rsid w:val="00A80FD3"/>
    <w:rsid w:val="00A85A8B"/>
    <w:rsid w:val="00AD1D8F"/>
    <w:rsid w:val="00AF737E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C49F2"/>
    <w:rsid w:val="00CC7708"/>
    <w:rsid w:val="00CD1176"/>
    <w:rsid w:val="00CE7124"/>
    <w:rsid w:val="00D16FB3"/>
    <w:rsid w:val="00D30C7E"/>
    <w:rsid w:val="00D374D3"/>
    <w:rsid w:val="00D460B5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90FB5"/>
    <w:rsid w:val="00EA15C8"/>
    <w:rsid w:val="00EE1447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6560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CD61-6175-48A2-88B6-EAF2FC9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05T11:57:00Z</cp:lastPrinted>
  <dcterms:created xsi:type="dcterms:W3CDTF">2015-08-05T11:58:00Z</dcterms:created>
  <dcterms:modified xsi:type="dcterms:W3CDTF">2015-08-05T11:58:00Z</dcterms:modified>
</cp:coreProperties>
</file>